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063A5A">
        <w:rPr>
          <w:rFonts w:ascii="Times New Roman" w:hAnsi="Times New Roman"/>
          <w:b/>
          <w:sz w:val="24"/>
          <w:szCs w:val="24"/>
        </w:rPr>
        <w:t>2</w:t>
      </w:r>
      <w:r w:rsidR="00E6500D">
        <w:rPr>
          <w:rFonts w:ascii="Times New Roman" w:hAnsi="Times New Roman"/>
          <w:b/>
          <w:sz w:val="24"/>
          <w:szCs w:val="24"/>
          <w:lang w:val="en-US"/>
        </w:rPr>
        <w:t>2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55299D">
        <w:rPr>
          <w:rFonts w:ascii="Times New Roman" w:hAnsi="Times New Roman"/>
          <w:b/>
          <w:sz w:val="24"/>
          <w:szCs w:val="24"/>
          <w:lang w:val="en-US"/>
        </w:rPr>
        <w:t>2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E64DED">
        <w:trPr>
          <w:trHeight w:val="61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647B0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ЗБАСАРОВА ЗУХРА АКБА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647B0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IZBASAROVA ZUKH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3D1E88" w:rsidRDefault="003D1E88" w:rsidP="008E06C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  <w:r w:rsidR="00E6500D">
              <w:rPr>
                <w:rFonts w:ascii="Times New Roman" w:hAnsi="Times New Roman"/>
                <w:color w:val="000000"/>
                <w:lang w:val="en-US"/>
              </w:rPr>
              <w:t>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E6500D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1B6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8647B0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ТТАРОВ ХУШНУДБЕК ИБРАГ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8647B0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SATTAROV KHUSHNU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FA1F65" w:rsidRDefault="0021169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453AB5" w:rsidRDefault="0021169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1169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СУНОВА ЯКУТХОН АКБА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TURSUNOVA YAKUT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Pr="00FA1F65" w:rsidRDefault="00211697" w:rsidP="002116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Pr="00453AB5" w:rsidRDefault="00211697" w:rsidP="002116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1169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ЯКУБОВА МУНОЖОТ БАХРО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YAKUBOVA MUNOJ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Pr="00FA1F65" w:rsidRDefault="00211697" w:rsidP="002116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Pr="00453AB5" w:rsidRDefault="00211697" w:rsidP="002116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1169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МЕТОВ ЖАМШИДБЕК НИЗОМАДДИ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MAMMETOV JAMSHI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Pr="00FA1F65" w:rsidRDefault="00211697" w:rsidP="002116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Pr="00453AB5" w:rsidRDefault="00211697" w:rsidP="002116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0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3396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4FDE"/>
    <w:rsid w:val="00047932"/>
    <w:rsid w:val="0005601D"/>
    <w:rsid w:val="000565D9"/>
    <w:rsid w:val="00057569"/>
    <w:rsid w:val="0006073D"/>
    <w:rsid w:val="00061C2C"/>
    <w:rsid w:val="00062A60"/>
    <w:rsid w:val="0006369D"/>
    <w:rsid w:val="00063A5A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4DF2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53A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95FCD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0C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0A71"/>
    <w:rsid w:val="00211697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6C5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06C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5E1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2FF"/>
    <w:rsid w:val="002F2706"/>
    <w:rsid w:val="002F2C41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798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0EE1"/>
    <w:rsid w:val="00341AF1"/>
    <w:rsid w:val="00341C3F"/>
    <w:rsid w:val="00341DAC"/>
    <w:rsid w:val="0034203E"/>
    <w:rsid w:val="00343063"/>
    <w:rsid w:val="00343220"/>
    <w:rsid w:val="00343807"/>
    <w:rsid w:val="00345551"/>
    <w:rsid w:val="00346483"/>
    <w:rsid w:val="003516B6"/>
    <w:rsid w:val="003524DD"/>
    <w:rsid w:val="0035334D"/>
    <w:rsid w:val="003549B6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2752"/>
    <w:rsid w:val="003A2BF3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E88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584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3AB5"/>
    <w:rsid w:val="00454CD9"/>
    <w:rsid w:val="00456EE4"/>
    <w:rsid w:val="00457123"/>
    <w:rsid w:val="00457977"/>
    <w:rsid w:val="00462623"/>
    <w:rsid w:val="0046282E"/>
    <w:rsid w:val="00462C1B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4BD6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2CC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9D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00E0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CAB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1E4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31ED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2EF4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09E0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55E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03AB"/>
    <w:rsid w:val="007210BA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87D32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1ACC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2E6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47B0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608D"/>
    <w:rsid w:val="008D0282"/>
    <w:rsid w:val="008D06CF"/>
    <w:rsid w:val="008D262A"/>
    <w:rsid w:val="008D29D4"/>
    <w:rsid w:val="008D5CFC"/>
    <w:rsid w:val="008D671C"/>
    <w:rsid w:val="008D7C2D"/>
    <w:rsid w:val="008E06C8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16E2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0CB3"/>
    <w:rsid w:val="0098354B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65F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CC9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322C"/>
    <w:rsid w:val="00AA4D29"/>
    <w:rsid w:val="00AA5C72"/>
    <w:rsid w:val="00AA62DD"/>
    <w:rsid w:val="00AA7E12"/>
    <w:rsid w:val="00AB01E2"/>
    <w:rsid w:val="00AB11A1"/>
    <w:rsid w:val="00AB2BF3"/>
    <w:rsid w:val="00AB3436"/>
    <w:rsid w:val="00AB3E62"/>
    <w:rsid w:val="00AB7525"/>
    <w:rsid w:val="00AC1098"/>
    <w:rsid w:val="00AC1B5A"/>
    <w:rsid w:val="00AC2A19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D04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47F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1B67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09D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4FB8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5AFE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0CD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8FC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969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1482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6E7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4DED"/>
    <w:rsid w:val="00E6500D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582"/>
    <w:rsid w:val="00EB27CE"/>
    <w:rsid w:val="00EB29E2"/>
    <w:rsid w:val="00EB2A97"/>
    <w:rsid w:val="00EB3559"/>
    <w:rsid w:val="00EB4153"/>
    <w:rsid w:val="00EB52B5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0315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3E22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74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3FE6"/>
    <w:rsid w:val="00F74A4D"/>
    <w:rsid w:val="00F75E65"/>
    <w:rsid w:val="00F76103"/>
    <w:rsid w:val="00F76125"/>
    <w:rsid w:val="00F76B16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1F65"/>
    <w:rsid w:val="00FA302F"/>
    <w:rsid w:val="00FA5501"/>
    <w:rsid w:val="00FA5599"/>
    <w:rsid w:val="00FA6115"/>
    <w:rsid w:val="00FA74FD"/>
    <w:rsid w:val="00FB02C7"/>
    <w:rsid w:val="00FB041E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083C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937"/>
    <w:rsid w:val="00FD7DCE"/>
    <w:rsid w:val="00FE2507"/>
    <w:rsid w:val="00FE2D6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82EA-5171-4175-9591-29FF31B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11</cp:revision>
  <cp:lastPrinted>2017-10-20T08:27:00Z</cp:lastPrinted>
  <dcterms:created xsi:type="dcterms:W3CDTF">2018-02-22T08:15:00Z</dcterms:created>
  <dcterms:modified xsi:type="dcterms:W3CDTF">2018-02-26T11:56:00Z</dcterms:modified>
</cp:coreProperties>
</file>